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863CA" w14:textId="77777777" w:rsidR="00D67AD1" w:rsidRPr="00D67AD1" w:rsidRDefault="00D67AD1" w:rsidP="00D67AD1">
      <w:pPr>
        <w:rPr>
          <w:sz w:val="36"/>
          <w:szCs w:val="36"/>
        </w:rPr>
      </w:pPr>
      <w:r w:rsidRPr="00D67AD1">
        <w:rPr>
          <w:sz w:val="36"/>
          <w:szCs w:val="36"/>
        </w:rPr>
        <w:t>Clowie Moscare</w:t>
      </w:r>
    </w:p>
    <w:p w14:paraId="2CE902D1" w14:textId="77777777" w:rsidR="00D67AD1" w:rsidRPr="00D67AD1" w:rsidRDefault="00D67AD1" w:rsidP="00D67AD1">
      <w:pPr>
        <w:rPr>
          <w:sz w:val="20"/>
          <w:szCs w:val="20"/>
        </w:rPr>
      </w:pPr>
      <w:r w:rsidRPr="00D67AD1">
        <w:rPr>
          <w:sz w:val="20"/>
          <w:szCs w:val="20"/>
        </w:rPr>
        <w:t>2282 Appleby Drive, Wheaton, IL 60189</w:t>
      </w:r>
    </w:p>
    <w:p w14:paraId="021DDBE1" w14:textId="77777777" w:rsidR="00D67AD1" w:rsidRPr="00D67AD1" w:rsidRDefault="00D67AD1" w:rsidP="00D67AD1">
      <w:pPr>
        <w:rPr>
          <w:sz w:val="20"/>
          <w:szCs w:val="20"/>
        </w:rPr>
      </w:pPr>
      <w:r w:rsidRPr="00D67AD1">
        <w:rPr>
          <w:sz w:val="20"/>
          <w:szCs w:val="20"/>
        </w:rPr>
        <w:t>331-643-6591</w:t>
      </w:r>
    </w:p>
    <w:p w14:paraId="08A48122" w14:textId="4749150B" w:rsidR="00E514FC" w:rsidRDefault="00D67AD1" w:rsidP="00D67AD1">
      <w:pPr>
        <w:rPr>
          <w:sz w:val="20"/>
          <w:szCs w:val="20"/>
        </w:rPr>
      </w:pPr>
      <w:r w:rsidRPr="00C01C6B">
        <w:rPr>
          <w:sz w:val="20"/>
          <w:szCs w:val="20"/>
        </w:rPr>
        <w:t>c</w:t>
      </w:r>
      <w:r w:rsidRPr="00C01C6B">
        <w:rPr>
          <w:sz w:val="20"/>
          <w:szCs w:val="20"/>
        </w:rPr>
        <w:t>lowie.moscare@gmail.com</w:t>
      </w:r>
    </w:p>
    <w:p w14:paraId="54F912E5" w14:textId="596F1881" w:rsidR="00D67AD1" w:rsidRDefault="00D67AD1" w:rsidP="00D67AD1">
      <w:pPr>
        <w:rPr>
          <w:sz w:val="20"/>
          <w:szCs w:val="20"/>
        </w:rPr>
      </w:pPr>
    </w:p>
    <w:p w14:paraId="401BFF62" w14:textId="77777777" w:rsidR="00D67AD1" w:rsidRPr="00D67AD1" w:rsidRDefault="00D67AD1" w:rsidP="00D67AD1">
      <w:pPr>
        <w:pBdr>
          <w:top w:val="single" w:sz="4" w:space="3" w:color="595959"/>
          <w:left w:val="single" w:sz="4" w:space="3" w:color="FFFFFF"/>
          <w:bottom w:val="single" w:sz="4" w:space="4" w:color="595959"/>
        </w:pBdr>
        <w:spacing w:before="80" w:after="60" w:line="276" w:lineRule="auto"/>
        <w:outlineLvl w:val="0"/>
        <w:rPr>
          <w:rFonts w:ascii="Arial" w:eastAsia="Times New Roman" w:hAnsi="Arial" w:cs="Times New Roman"/>
          <w:caps/>
          <w:spacing w:val="10"/>
          <w:sz w:val="16"/>
          <w:szCs w:val="16"/>
        </w:rPr>
      </w:pPr>
      <w:sdt>
        <w:sdtPr>
          <w:rPr>
            <w:rFonts w:ascii="Arial" w:eastAsia="Times New Roman" w:hAnsi="Arial" w:cs="Times New Roman"/>
            <w:caps/>
            <w:spacing w:val="10"/>
            <w:sz w:val="16"/>
            <w:szCs w:val="16"/>
          </w:rPr>
          <w:alias w:val="Summary:"/>
          <w:tag w:val="Summary:"/>
          <w:id w:val="-1062706221"/>
          <w:placeholder>
            <w:docPart w:val="2B8050A0EEAC4EC5863CB50D78836903"/>
          </w:placeholder>
          <w:temporary/>
          <w:showingPlcHdr/>
          <w15:appearance w15:val="hidden"/>
        </w:sdtPr>
        <w:sdtContent>
          <w:r w:rsidRPr="00D67AD1">
            <w:rPr>
              <w:rFonts w:ascii="Arial" w:eastAsia="Times New Roman" w:hAnsi="Arial" w:cs="Times New Roman"/>
              <w:caps/>
              <w:spacing w:val="10"/>
              <w:szCs w:val="24"/>
            </w:rPr>
            <w:t>Summary</w:t>
          </w:r>
        </w:sdtContent>
      </w:sdt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2" w:type="dxa"/>
          <w:right w:w="115" w:type="dxa"/>
        </w:tblCellMar>
        <w:tblLook w:val="0620" w:firstRow="1" w:lastRow="0" w:firstColumn="0" w:lastColumn="0" w:noHBand="1" w:noVBand="1"/>
        <w:tblDescription w:val="Layout table to enter summary"/>
      </w:tblPr>
      <w:tblGrid>
        <w:gridCol w:w="9360"/>
      </w:tblGrid>
      <w:tr w:rsidR="00D67AD1" w:rsidRPr="00D67AD1" w14:paraId="49D5BDB3" w14:textId="77777777" w:rsidTr="00F15C54">
        <w:tc>
          <w:tcPr>
            <w:tcW w:w="9360" w:type="dxa"/>
          </w:tcPr>
          <w:p w14:paraId="5B0B7116" w14:textId="77777777" w:rsidR="00D67AD1" w:rsidRDefault="00D67AD1" w:rsidP="00D67AD1">
            <w:pPr>
              <w:spacing w:before="40" w:after="40" w:line="276" w:lineRule="auto"/>
              <w:rPr>
                <w:rFonts w:ascii="Arial" w:hAnsi="Arial"/>
                <w:spacing w:val="10"/>
                <w:sz w:val="18"/>
                <w:szCs w:val="18"/>
              </w:rPr>
            </w:pPr>
          </w:p>
          <w:p w14:paraId="0D211956" w14:textId="161C6997" w:rsidR="00D67AD1" w:rsidRPr="00D67AD1" w:rsidRDefault="00D67AD1" w:rsidP="00D67AD1">
            <w:pPr>
              <w:spacing w:before="40" w:after="40" w:line="276" w:lineRule="auto"/>
              <w:rPr>
                <w:rFonts w:ascii="Arial" w:hAnsi="Arial"/>
                <w:spacing w:val="10"/>
                <w:sz w:val="18"/>
                <w:szCs w:val="18"/>
              </w:rPr>
            </w:pPr>
            <w:r w:rsidRPr="00D67AD1">
              <w:rPr>
                <w:rFonts w:ascii="Arial" w:hAnsi="Arial"/>
                <w:spacing w:val="10"/>
                <w:sz w:val="18"/>
                <w:szCs w:val="18"/>
              </w:rPr>
              <w:t>Service-oriented with 4-year background in customer service. Core competencies include troubleshooting, customer satisfaction and account management as excellent communication and time management skills. Handles tasks with accuracy and efficiency.</w:t>
            </w:r>
          </w:p>
        </w:tc>
      </w:tr>
    </w:tbl>
    <w:p w14:paraId="27DB647B" w14:textId="77777777" w:rsidR="00D67AD1" w:rsidRPr="00D67AD1" w:rsidRDefault="00D67AD1" w:rsidP="00D67AD1">
      <w:pPr>
        <w:pBdr>
          <w:top w:val="single" w:sz="4" w:space="3" w:color="595959"/>
          <w:left w:val="single" w:sz="4" w:space="3" w:color="FFFFFF"/>
          <w:bottom w:val="single" w:sz="4" w:space="4" w:color="595959"/>
        </w:pBdr>
        <w:spacing w:before="80" w:after="60" w:line="276" w:lineRule="auto"/>
        <w:outlineLvl w:val="0"/>
        <w:rPr>
          <w:rFonts w:ascii="Arial" w:eastAsia="Times New Roman" w:hAnsi="Arial" w:cs="Times New Roman"/>
          <w:caps/>
          <w:spacing w:val="10"/>
          <w:sz w:val="16"/>
          <w:szCs w:val="16"/>
        </w:rPr>
      </w:pPr>
      <w:sdt>
        <w:sdtPr>
          <w:rPr>
            <w:rFonts w:ascii="Arial" w:eastAsia="Times New Roman" w:hAnsi="Arial" w:cs="Times New Roman"/>
            <w:caps/>
            <w:spacing w:val="10"/>
            <w:szCs w:val="24"/>
          </w:rPr>
          <w:alias w:val="Computer skills:"/>
          <w:tag w:val="Computer skills:"/>
          <w:id w:val="1126435726"/>
          <w:placeholder>
            <w:docPart w:val="5F1622D3D47B4A7A95C916532E429F4F"/>
          </w:placeholder>
          <w:temporary/>
          <w:showingPlcHdr/>
          <w15:appearance w15:val="hidden"/>
        </w:sdtPr>
        <w:sdtEndPr>
          <w:rPr>
            <w:sz w:val="16"/>
            <w:szCs w:val="16"/>
          </w:rPr>
        </w:sdtEndPr>
        <w:sdtContent>
          <w:r w:rsidRPr="00D67AD1">
            <w:rPr>
              <w:rFonts w:ascii="Arial" w:eastAsia="Times New Roman" w:hAnsi="Arial" w:cs="Times New Roman"/>
              <w:caps/>
              <w:spacing w:val="10"/>
              <w:szCs w:val="24"/>
            </w:rPr>
            <w:t>Computer skills</w:t>
          </w:r>
        </w:sdtContent>
      </w:sdt>
    </w:p>
    <w:p w14:paraId="179411A4" w14:textId="77777777" w:rsidR="00D67AD1" w:rsidRDefault="00D67AD1" w:rsidP="00D67AD1">
      <w:pPr>
        <w:spacing w:before="40" w:after="120" w:line="276" w:lineRule="auto"/>
        <w:ind w:left="792" w:hanging="360"/>
        <w:rPr>
          <w:rFonts w:ascii="Arial" w:eastAsia="Times New Roman" w:hAnsi="Arial" w:cs="Times New Roman"/>
          <w:spacing w:val="10"/>
          <w:sz w:val="16"/>
          <w:szCs w:val="16"/>
        </w:rPr>
      </w:pPr>
    </w:p>
    <w:p w14:paraId="26AA7E1B" w14:textId="62471DC4" w:rsidR="00D67AD1" w:rsidRDefault="00D67AD1" w:rsidP="00D67AD1">
      <w:pPr>
        <w:spacing w:before="40" w:after="120" w:line="276" w:lineRule="auto"/>
        <w:ind w:left="792" w:hanging="360"/>
        <w:rPr>
          <w:rFonts w:ascii="Arial" w:eastAsia="Times New Roman" w:hAnsi="Arial" w:cs="Times New Roman"/>
          <w:spacing w:val="10"/>
          <w:sz w:val="18"/>
          <w:szCs w:val="18"/>
        </w:rPr>
      </w:pPr>
      <w:r w:rsidRPr="00D67AD1">
        <w:rPr>
          <w:rFonts w:ascii="Arial" w:eastAsia="Times New Roman" w:hAnsi="Arial" w:cs="Times New Roman"/>
          <w:spacing w:val="10"/>
          <w:sz w:val="18"/>
          <w:szCs w:val="18"/>
        </w:rPr>
        <w:t>Proficient in: HTML, XML, CSS, JavaScript And Microsoft Office Word, PowerPoint, Excel, Access</w:t>
      </w:r>
    </w:p>
    <w:p w14:paraId="5D4DD72C" w14:textId="1CCBC4C7" w:rsidR="009B5B65" w:rsidRPr="00D67AD1" w:rsidRDefault="009B5B65" w:rsidP="00D67AD1">
      <w:pPr>
        <w:spacing w:before="40" w:after="120" w:line="276" w:lineRule="auto"/>
        <w:ind w:left="792" w:hanging="360"/>
        <w:rPr>
          <w:rFonts w:ascii="Arial" w:eastAsia="Times New Roman" w:hAnsi="Arial" w:cs="Times New Roman"/>
          <w:spacing w:val="10"/>
          <w:sz w:val="18"/>
          <w:szCs w:val="18"/>
        </w:rPr>
      </w:pPr>
      <w:r w:rsidRPr="009B5B65">
        <w:rPr>
          <w:rFonts w:ascii="Arial" w:eastAsia="Times New Roman" w:hAnsi="Arial" w:cs="Times New Roman"/>
          <w:spacing w:val="10"/>
          <w:sz w:val="18"/>
          <w:szCs w:val="18"/>
        </w:rPr>
        <w:t xml:space="preserve">Familiar with: </w:t>
      </w:r>
      <w:r w:rsidR="004419EC">
        <w:rPr>
          <w:rFonts w:ascii="Arial" w:eastAsia="Times New Roman" w:hAnsi="Arial" w:cs="Times New Roman"/>
          <w:spacing w:val="10"/>
          <w:sz w:val="18"/>
          <w:szCs w:val="18"/>
        </w:rPr>
        <w:t>Dreamweaver</w:t>
      </w:r>
      <w:r w:rsidRPr="009B5B65">
        <w:rPr>
          <w:rFonts w:ascii="Arial" w:eastAsia="Times New Roman" w:hAnsi="Arial" w:cs="Times New Roman"/>
          <w:spacing w:val="10"/>
          <w:sz w:val="18"/>
          <w:szCs w:val="18"/>
        </w:rPr>
        <w:t>, Microsoft Visual Basic®, Java</w:t>
      </w:r>
      <w:bookmarkStart w:id="0" w:name="_GoBack"/>
      <w:bookmarkEnd w:id="0"/>
    </w:p>
    <w:p w14:paraId="513ADF95" w14:textId="7ACD9114" w:rsidR="00D67AD1" w:rsidRPr="00D67AD1" w:rsidRDefault="00D67AD1" w:rsidP="00F15C54">
      <w:pPr>
        <w:spacing w:before="40" w:after="120" w:line="276" w:lineRule="auto"/>
        <w:ind w:left="792" w:hanging="360"/>
        <w:rPr>
          <w:rFonts w:ascii="Arial" w:eastAsia="Times New Roman" w:hAnsi="Arial" w:cs="Times New Roman"/>
          <w:spacing w:val="10"/>
          <w:sz w:val="18"/>
          <w:szCs w:val="18"/>
        </w:rPr>
      </w:pPr>
      <w:r w:rsidRPr="00D67AD1">
        <w:rPr>
          <w:rFonts w:ascii="Arial" w:eastAsia="Times New Roman" w:hAnsi="Arial" w:cs="Times New Roman"/>
          <w:spacing w:val="10"/>
          <w:sz w:val="18"/>
          <w:szCs w:val="18"/>
        </w:rPr>
        <w:t>Platforms: Microsoft Windows® XP and Microsoft Windows 7</w:t>
      </w:r>
    </w:p>
    <w:p w14:paraId="29A6707A" w14:textId="77777777" w:rsidR="00D67AD1" w:rsidRPr="00D67AD1" w:rsidRDefault="00D67AD1" w:rsidP="00D67AD1">
      <w:pPr>
        <w:pBdr>
          <w:top w:val="single" w:sz="4" w:space="3" w:color="595959"/>
          <w:left w:val="single" w:sz="4" w:space="3" w:color="FFFFFF"/>
          <w:bottom w:val="single" w:sz="4" w:space="4" w:color="595959"/>
        </w:pBdr>
        <w:spacing w:before="80" w:after="60" w:line="276" w:lineRule="auto"/>
        <w:outlineLvl w:val="0"/>
        <w:rPr>
          <w:rFonts w:ascii="Arial" w:eastAsia="Times New Roman" w:hAnsi="Arial" w:cs="Times New Roman"/>
          <w:caps/>
          <w:spacing w:val="10"/>
          <w:sz w:val="16"/>
          <w:szCs w:val="16"/>
        </w:rPr>
      </w:pPr>
      <w:sdt>
        <w:sdtPr>
          <w:rPr>
            <w:rFonts w:ascii="Arial" w:eastAsia="Times New Roman" w:hAnsi="Arial" w:cs="Times New Roman"/>
            <w:caps/>
            <w:spacing w:val="10"/>
            <w:sz w:val="16"/>
            <w:szCs w:val="16"/>
          </w:rPr>
          <w:alias w:val="Experience:"/>
          <w:tag w:val="Experience:"/>
          <w:id w:val="1922599604"/>
          <w:placeholder>
            <w:docPart w:val="77A998B8600D4057A02CD92DC60CA632"/>
          </w:placeholder>
          <w:temporary/>
          <w:showingPlcHdr/>
          <w15:appearance w15:val="hidden"/>
        </w:sdtPr>
        <w:sdtContent>
          <w:r w:rsidRPr="00D67AD1">
            <w:rPr>
              <w:rFonts w:ascii="Arial" w:eastAsia="Times New Roman" w:hAnsi="Arial" w:cs="Times New Roman"/>
              <w:caps/>
              <w:spacing w:val="10"/>
              <w:szCs w:val="24"/>
            </w:rPr>
            <w:t>Experience</w:t>
          </w:r>
        </w:sdtContent>
      </w:sdt>
    </w:p>
    <w:tbl>
      <w:tblPr>
        <w:tblW w:w="5000" w:type="pct"/>
        <w:tblLayout w:type="fixed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6963"/>
        <w:gridCol w:w="2397"/>
      </w:tblGrid>
      <w:tr w:rsidR="00D67AD1" w:rsidRPr="00D67AD1" w14:paraId="796D9315" w14:textId="77777777" w:rsidTr="002F0068">
        <w:trPr>
          <w:trHeight w:val="216"/>
        </w:trPr>
        <w:tc>
          <w:tcPr>
            <w:tcW w:w="6427" w:type="dxa"/>
          </w:tcPr>
          <w:p w14:paraId="596DF1FA" w14:textId="77777777" w:rsidR="00D67AD1" w:rsidRDefault="00D67AD1" w:rsidP="00D67AD1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</w:pPr>
          </w:p>
          <w:p w14:paraId="7135C7F7" w14:textId="3B470BFE" w:rsidR="00D67AD1" w:rsidRPr="00D67AD1" w:rsidRDefault="00F15C54" w:rsidP="00D67AD1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  <w:t>Sales Associate</w:t>
            </w:r>
          </w:p>
        </w:tc>
        <w:tc>
          <w:tcPr>
            <w:tcW w:w="2213" w:type="dxa"/>
          </w:tcPr>
          <w:p w14:paraId="37455228" w14:textId="1889BBBF" w:rsidR="00D67AD1" w:rsidRPr="00D67AD1" w:rsidRDefault="00D67AD1" w:rsidP="00D67AD1">
            <w:pPr>
              <w:spacing w:before="80" w:after="40" w:line="276" w:lineRule="auto"/>
              <w:jc w:val="right"/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</w:pPr>
            <w:r w:rsidRPr="00D67AD1"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  <w:t>201</w:t>
            </w:r>
            <w:r w:rsidR="00F15C54"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  <w:t>5-2016</w:t>
            </w:r>
          </w:p>
        </w:tc>
      </w:tr>
    </w:tbl>
    <w:p w14:paraId="7BB08290" w14:textId="380D1CC6" w:rsidR="00D67AD1" w:rsidRPr="00D67AD1" w:rsidRDefault="00F15C54" w:rsidP="00D67AD1">
      <w:pPr>
        <w:spacing w:before="40" w:after="40" w:line="276" w:lineRule="auto"/>
        <w:ind w:left="432"/>
        <w:rPr>
          <w:rFonts w:ascii="Arial" w:eastAsia="Times New Roman" w:hAnsi="Arial" w:cs="Times New Roman"/>
          <w:i/>
          <w:spacing w:val="10"/>
          <w:sz w:val="18"/>
          <w:szCs w:val="18"/>
        </w:rPr>
      </w:pPr>
      <w:r>
        <w:rPr>
          <w:rFonts w:ascii="Arial" w:eastAsia="Times New Roman" w:hAnsi="Arial" w:cs="Times New Roman"/>
          <w:i/>
          <w:spacing w:val="10"/>
          <w:sz w:val="18"/>
          <w:szCs w:val="18"/>
        </w:rPr>
        <w:t>SM Mall of Davao</w:t>
      </w:r>
    </w:p>
    <w:p w14:paraId="08531C35" w14:textId="4E3FE518" w:rsidR="00F15C54" w:rsidRPr="00F15C54" w:rsidRDefault="00F15C54" w:rsidP="00F15C54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Maintain</w:t>
      </w:r>
      <w:r>
        <w:rPr>
          <w:rFonts w:ascii="Arial" w:eastAsia="Times New Roman" w:hAnsi="Arial" w:cs="Times New Roman"/>
          <w:spacing w:val="10"/>
          <w:sz w:val="18"/>
          <w:szCs w:val="18"/>
        </w:rPr>
        <w:t>ing</w:t>
      </w: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 xml:space="preserve"> a positive attitude and focus on customer satisfaction in a fast-paced environment.</w:t>
      </w:r>
    </w:p>
    <w:p w14:paraId="16CE8DAD" w14:textId="002BCB87" w:rsidR="00F15C54" w:rsidRPr="00F15C54" w:rsidRDefault="00F15C54" w:rsidP="00F15C54">
      <w:pPr>
        <w:pStyle w:val="ListParagraph"/>
        <w:numPr>
          <w:ilvl w:val="0"/>
          <w:numId w:val="1"/>
        </w:numPr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Greeting customers, responding to questions, improving engagement with merchandise and providing outstanding customer service.</w:t>
      </w:r>
    </w:p>
    <w:p w14:paraId="0D1DE6BD" w14:textId="50E37CD6" w:rsidR="00F15C54" w:rsidRPr="00F15C54" w:rsidRDefault="00F15C54" w:rsidP="00F15C54">
      <w:pPr>
        <w:spacing w:before="40" w:after="120" w:line="276" w:lineRule="auto"/>
        <w:rPr>
          <w:rFonts w:ascii="Arial" w:eastAsia="Times New Roman" w:hAnsi="Arial" w:cs="Times New Roman"/>
          <w:spacing w:val="10"/>
          <w:sz w:val="18"/>
          <w:szCs w:val="18"/>
        </w:rPr>
      </w:pPr>
      <w:r>
        <w:rPr>
          <w:rFonts w:ascii="Arial" w:eastAsia="Times New Roman" w:hAnsi="Arial" w:cs="Times New Roman"/>
          <w:spacing w:val="10"/>
          <w:sz w:val="18"/>
          <w:szCs w:val="18"/>
        </w:rPr>
        <w:t xml:space="preserve">        </w:t>
      </w:r>
      <w:r w:rsidRPr="00F15C54">
        <w:rPr>
          <w:rFonts w:ascii="Arial" w:eastAsia="Times New Roman" w:hAnsi="Arial" w:cs="Times New Roman"/>
          <w:b/>
          <w:bCs/>
          <w:spacing w:val="10"/>
          <w:sz w:val="18"/>
          <w:szCs w:val="18"/>
        </w:rPr>
        <w:t>Deli Clerk</w:t>
      </w:r>
      <w:r w:rsidRPr="00F15C54">
        <w:rPr>
          <w:rFonts w:ascii="Arial" w:eastAsia="Times New Roman" w:hAnsi="Arial" w:cs="Times New Roman"/>
          <w:b/>
          <w:bCs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>
        <w:rPr>
          <w:rFonts w:ascii="Arial" w:eastAsia="Times New Roman" w:hAnsi="Arial" w:cs="Times New Roman"/>
          <w:spacing w:val="10"/>
          <w:sz w:val="18"/>
          <w:szCs w:val="18"/>
        </w:rPr>
        <w:tab/>
      </w: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2016-Present</w:t>
      </w:r>
    </w:p>
    <w:p w14:paraId="4F299FAD" w14:textId="77777777" w:rsidR="00F15C54" w:rsidRPr="00F15C54" w:rsidRDefault="00F15C54" w:rsidP="00F15C54">
      <w:pPr>
        <w:spacing w:before="40" w:after="120" w:line="276" w:lineRule="auto"/>
        <w:ind w:left="720"/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Jewel Osco</w:t>
      </w:r>
    </w:p>
    <w:p w14:paraId="0ADF8079" w14:textId="71E56072" w:rsidR="00F15C54" w:rsidRPr="00F15C54" w:rsidRDefault="00F15C54" w:rsidP="00F15C54">
      <w:pPr>
        <w:pStyle w:val="ListParagraph"/>
        <w:numPr>
          <w:ilvl w:val="0"/>
          <w:numId w:val="2"/>
        </w:numPr>
        <w:spacing w:before="40" w:after="120" w:line="276" w:lineRule="auto"/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Handles customer relations in a positive manner, including effective resolution of</w:t>
      </w:r>
    </w:p>
    <w:p w14:paraId="3B506684" w14:textId="77777777" w:rsidR="00F15C54" w:rsidRPr="00F15C54" w:rsidRDefault="00F15C54" w:rsidP="00F15C54">
      <w:pPr>
        <w:spacing w:before="40" w:after="120" w:line="276" w:lineRule="auto"/>
        <w:ind w:left="720" w:firstLine="720"/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customer complaints.</w:t>
      </w:r>
    </w:p>
    <w:p w14:paraId="28C28915" w14:textId="44ED3E12" w:rsidR="00D67AD1" w:rsidRPr="00F15C54" w:rsidRDefault="00F15C54" w:rsidP="00F15C54">
      <w:pPr>
        <w:pStyle w:val="ListParagraph"/>
        <w:numPr>
          <w:ilvl w:val="0"/>
          <w:numId w:val="2"/>
        </w:numPr>
        <w:spacing w:before="40" w:after="120" w:line="276" w:lineRule="auto"/>
        <w:rPr>
          <w:rFonts w:ascii="Arial" w:eastAsia="Times New Roman" w:hAnsi="Arial" w:cs="Times New Roman"/>
          <w:spacing w:val="10"/>
          <w:sz w:val="18"/>
          <w:szCs w:val="18"/>
        </w:rPr>
      </w:pPr>
      <w:r w:rsidRPr="00F15C54">
        <w:rPr>
          <w:rFonts w:ascii="Arial" w:eastAsia="Times New Roman" w:hAnsi="Arial" w:cs="Times New Roman"/>
          <w:spacing w:val="10"/>
          <w:sz w:val="18"/>
          <w:szCs w:val="18"/>
        </w:rPr>
        <w:t>Assists with answering and responding incoming calls appropriately. Receives and appropriately resolves customer complaints</w:t>
      </w:r>
    </w:p>
    <w:p w14:paraId="0A0CC457" w14:textId="77777777" w:rsidR="00D67AD1" w:rsidRPr="00D67AD1" w:rsidRDefault="00D67AD1" w:rsidP="00D67AD1">
      <w:pPr>
        <w:pBdr>
          <w:top w:val="single" w:sz="4" w:space="3" w:color="595959"/>
          <w:left w:val="single" w:sz="4" w:space="3" w:color="FFFFFF"/>
          <w:bottom w:val="single" w:sz="4" w:space="4" w:color="595959"/>
        </w:pBdr>
        <w:spacing w:before="80" w:after="60" w:line="276" w:lineRule="auto"/>
        <w:outlineLvl w:val="0"/>
        <w:rPr>
          <w:rFonts w:ascii="Arial" w:eastAsia="Times New Roman" w:hAnsi="Arial" w:cs="Times New Roman"/>
          <w:caps/>
          <w:spacing w:val="10"/>
          <w:sz w:val="16"/>
          <w:szCs w:val="16"/>
        </w:rPr>
      </w:pPr>
      <w:sdt>
        <w:sdtPr>
          <w:rPr>
            <w:rFonts w:ascii="Arial" w:eastAsia="Times New Roman" w:hAnsi="Arial" w:cs="Times New Roman"/>
            <w:caps/>
            <w:spacing w:val="10"/>
            <w:sz w:val="16"/>
            <w:szCs w:val="16"/>
          </w:rPr>
          <w:alias w:val="Education:"/>
          <w:tag w:val="Education:"/>
          <w:id w:val="1516970808"/>
          <w:placeholder>
            <w:docPart w:val="808096C9506A4FA5B9B9022E4C19CA0B"/>
          </w:placeholder>
          <w:temporary/>
          <w:showingPlcHdr/>
          <w15:appearance w15:val="hidden"/>
        </w:sdtPr>
        <w:sdtContent>
          <w:r w:rsidRPr="00D67AD1">
            <w:rPr>
              <w:rFonts w:ascii="Arial" w:eastAsia="Times New Roman" w:hAnsi="Arial" w:cs="Times New Roman"/>
              <w:caps/>
              <w:spacing w:val="10"/>
              <w:szCs w:val="24"/>
            </w:rPr>
            <w:t>Education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yout table"/>
      </w:tblPr>
      <w:tblGrid>
        <w:gridCol w:w="7025"/>
        <w:gridCol w:w="2335"/>
      </w:tblGrid>
      <w:tr w:rsidR="00D67AD1" w:rsidRPr="00D67AD1" w14:paraId="4C019C11" w14:textId="77777777" w:rsidTr="00B3195A">
        <w:trPr>
          <w:trHeight w:val="216"/>
        </w:trPr>
        <w:tc>
          <w:tcPr>
            <w:tcW w:w="7025" w:type="dxa"/>
          </w:tcPr>
          <w:p w14:paraId="26D4F2F5" w14:textId="073AA73F" w:rsidR="00D67AD1" w:rsidRPr="00D67AD1" w:rsidRDefault="00B3195A" w:rsidP="00D67AD1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  <w:t>STI College Davao</w:t>
            </w:r>
          </w:p>
          <w:p w14:paraId="52796111" w14:textId="7CA0127C" w:rsidR="00D67AD1" w:rsidRPr="00D67AD1" w:rsidRDefault="00B3195A" w:rsidP="00D67AD1">
            <w:pPr>
              <w:spacing w:before="40" w:after="40" w:line="276" w:lineRule="auto"/>
              <w:ind w:left="432"/>
              <w:rPr>
                <w:rFonts w:ascii="Arial" w:eastAsia="Times New Roman" w:hAnsi="Arial" w:cs="Times New Roman"/>
                <w:i/>
                <w:spacing w:val="10"/>
                <w:sz w:val="18"/>
                <w:szCs w:val="18"/>
              </w:rPr>
            </w:pPr>
            <w:r>
              <w:rPr>
                <w:rFonts w:ascii="Arial" w:eastAsia="Times New Roman" w:hAnsi="Arial" w:cs="Times New Roman"/>
                <w:i/>
                <w:spacing w:val="10"/>
                <w:sz w:val="18"/>
                <w:szCs w:val="18"/>
              </w:rPr>
              <w:t>Davao City, Philippines</w:t>
            </w:r>
          </w:p>
          <w:p w14:paraId="158DAEA2" w14:textId="30FF025D" w:rsidR="00D67AD1" w:rsidRPr="00D67AD1" w:rsidRDefault="00B3195A" w:rsidP="00D67AD1">
            <w:pPr>
              <w:spacing w:before="40" w:after="120" w:line="276" w:lineRule="auto"/>
              <w:ind w:left="792" w:hanging="360"/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</w:pPr>
            <w:r>
              <w:rPr>
                <w:rFonts w:ascii="Arial" w:eastAsia="Times New Roman" w:hAnsi="Arial" w:cs="Times New Roman"/>
                <w:spacing w:val="10"/>
                <w:sz w:val="18"/>
                <w:szCs w:val="18"/>
              </w:rPr>
              <w:t>Web Development Certificate</w:t>
            </w:r>
          </w:p>
        </w:tc>
        <w:tc>
          <w:tcPr>
            <w:tcW w:w="2335" w:type="dxa"/>
          </w:tcPr>
          <w:p w14:paraId="77712E14" w14:textId="4BC95E7C" w:rsidR="00D67AD1" w:rsidRPr="00D67AD1" w:rsidRDefault="00D67AD1" w:rsidP="00D67AD1">
            <w:pPr>
              <w:spacing w:before="80" w:after="40" w:line="276" w:lineRule="auto"/>
              <w:jc w:val="right"/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</w:pPr>
            <w:r w:rsidRPr="00D67AD1"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  <w:t>201</w:t>
            </w:r>
            <w:r w:rsidR="00B3195A"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  <w:t>6</w:t>
            </w:r>
          </w:p>
        </w:tc>
      </w:tr>
      <w:tr w:rsidR="00B3195A" w:rsidRPr="00D67AD1" w14:paraId="79DB7E16" w14:textId="77777777" w:rsidTr="00B3195A">
        <w:trPr>
          <w:trHeight w:val="216"/>
        </w:trPr>
        <w:tc>
          <w:tcPr>
            <w:tcW w:w="7025" w:type="dxa"/>
          </w:tcPr>
          <w:p w14:paraId="02E7E255" w14:textId="77777777" w:rsidR="00B3195A" w:rsidRPr="00D67AD1" w:rsidRDefault="00B3195A" w:rsidP="002F0068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</w:pPr>
            <w:r w:rsidRPr="00D67AD1"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  <w:t>College of DuPage</w:t>
            </w:r>
          </w:p>
          <w:p w14:paraId="14E29599" w14:textId="77777777" w:rsidR="00B3195A" w:rsidRPr="00D67AD1" w:rsidRDefault="00B3195A" w:rsidP="00B3195A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Cs/>
                <w:spacing w:val="10"/>
                <w:sz w:val="18"/>
                <w:szCs w:val="18"/>
              </w:rPr>
            </w:pPr>
            <w:r w:rsidRPr="00D67AD1">
              <w:rPr>
                <w:rFonts w:ascii="Arial" w:eastAsia="Times New Roman" w:hAnsi="Arial" w:cs="Times New Roman"/>
                <w:bCs/>
                <w:spacing w:val="10"/>
                <w:sz w:val="18"/>
                <w:szCs w:val="18"/>
              </w:rPr>
              <w:t>Glen Ellyn, Illinois</w:t>
            </w:r>
          </w:p>
          <w:p w14:paraId="5391C355" w14:textId="77777777" w:rsidR="00B3195A" w:rsidRPr="00D67AD1" w:rsidRDefault="00B3195A" w:rsidP="00B3195A">
            <w:pPr>
              <w:spacing w:before="80" w:after="40" w:line="276" w:lineRule="auto"/>
              <w:ind w:left="432"/>
              <w:outlineLvl w:val="1"/>
              <w:rPr>
                <w:rFonts w:ascii="Arial" w:eastAsia="Times New Roman" w:hAnsi="Arial" w:cs="Times New Roman"/>
                <w:b/>
                <w:spacing w:val="10"/>
                <w:sz w:val="18"/>
                <w:szCs w:val="18"/>
              </w:rPr>
            </w:pPr>
            <w:r w:rsidRPr="00D67AD1">
              <w:rPr>
                <w:rFonts w:ascii="Arial" w:eastAsia="Times New Roman" w:hAnsi="Arial" w:cs="Times New Roman"/>
                <w:bCs/>
                <w:spacing w:val="10"/>
                <w:sz w:val="18"/>
                <w:szCs w:val="18"/>
              </w:rPr>
              <w:t>Software Development Degree</w:t>
            </w:r>
          </w:p>
        </w:tc>
        <w:tc>
          <w:tcPr>
            <w:tcW w:w="2335" w:type="dxa"/>
          </w:tcPr>
          <w:p w14:paraId="19FF7FEE" w14:textId="77777777" w:rsidR="00B3195A" w:rsidRPr="00D67AD1" w:rsidRDefault="00B3195A" w:rsidP="002F0068">
            <w:pPr>
              <w:spacing w:before="80" w:after="40" w:line="276" w:lineRule="auto"/>
              <w:jc w:val="right"/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</w:pPr>
            <w:r w:rsidRPr="00D67AD1">
              <w:rPr>
                <w:rFonts w:ascii="Arial" w:eastAsia="Times New Roman" w:hAnsi="Arial" w:cs="Times New Roman"/>
                <w:spacing w:val="10"/>
                <w:sz w:val="16"/>
                <w:szCs w:val="16"/>
              </w:rPr>
              <w:t>2019-Present</w:t>
            </w:r>
          </w:p>
        </w:tc>
      </w:tr>
    </w:tbl>
    <w:p w14:paraId="160BE116" w14:textId="77777777" w:rsidR="00D67AD1" w:rsidRPr="00D67AD1" w:rsidRDefault="00D67AD1" w:rsidP="00D67AD1">
      <w:pPr>
        <w:rPr>
          <w:sz w:val="20"/>
          <w:szCs w:val="20"/>
        </w:rPr>
      </w:pPr>
    </w:p>
    <w:sectPr w:rsidR="00D67AD1" w:rsidRPr="00D67A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14F4D"/>
    <w:multiLevelType w:val="hybridMultilevel"/>
    <w:tmpl w:val="868C30C6"/>
    <w:lvl w:ilvl="0" w:tplc="2C3C4070">
      <w:start w:val="2015"/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FD76A55"/>
    <w:multiLevelType w:val="hybridMultilevel"/>
    <w:tmpl w:val="7640052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D1"/>
    <w:rsid w:val="000717A5"/>
    <w:rsid w:val="000A3436"/>
    <w:rsid w:val="00107807"/>
    <w:rsid w:val="00123A3E"/>
    <w:rsid w:val="00144A75"/>
    <w:rsid w:val="00155E20"/>
    <w:rsid w:val="001560CB"/>
    <w:rsid w:val="002375F1"/>
    <w:rsid w:val="0027573D"/>
    <w:rsid w:val="004419EC"/>
    <w:rsid w:val="00585758"/>
    <w:rsid w:val="006217BD"/>
    <w:rsid w:val="00680C90"/>
    <w:rsid w:val="00733C92"/>
    <w:rsid w:val="007D50D0"/>
    <w:rsid w:val="009B5B65"/>
    <w:rsid w:val="00AB34DA"/>
    <w:rsid w:val="00AF23B3"/>
    <w:rsid w:val="00B3195A"/>
    <w:rsid w:val="00B55713"/>
    <w:rsid w:val="00C01C6B"/>
    <w:rsid w:val="00C20EFD"/>
    <w:rsid w:val="00C85F63"/>
    <w:rsid w:val="00D03C4A"/>
    <w:rsid w:val="00D67AD1"/>
    <w:rsid w:val="00DB11B0"/>
    <w:rsid w:val="00E514FC"/>
    <w:rsid w:val="00E91945"/>
    <w:rsid w:val="00F03799"/>
    <w:rsid w:val="00F15C54"/>
    <w:rsid w:val="00FB2638"/>
    <w:rsid w:val="00FC7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FD8BE"/>
  <w15:chartTrackingRefBased/>
  <w15:docId w15:val="{15BD24E7-D13C-43DA-8C24-3652A4A67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67A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7AD1"/>
    <w:rPr>
      <w:color w:val="605E5C"/>
      <w:shd w:val="clear" w:color="auto" w:fill="E1DFDD"/>
    </w:rPr>
  </w:style>
  <w:style w:type="table" w:styleId="TableGrid">
    <w:name w:val="Table Grid"/>
    <w:basedOn w:val="TableNormal"/>
    <w:rsid w:val="00D67AD1"/>
    <w:pPr>
      <w:spacing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6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2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8050A0EEAC4EC5863CB50D7883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3A504-DC40-488F-BFC9-6F096524AED1}"/>
      </w:docPartPr>
      <w:docPartBody>
        <w:p w:rsidR="00000000" w:rsidRDefault="00991F2A" w:rsidP="00991F2A">
          <w:pPr>
            <w:pStyle w:val="2B8050A0EEAC4EC5863CB50D78836903"/>
          </w:pPr>
          <w:r>
            <w:t>Summary</w:t>
          </w:r>
        </w:p>
      </w:docPartBody>
    </w:docPart>
    <w:docPart>
      <w:docPartPr>
        <w:name w:val="5F1622D3D47B4A7A95C916532E429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5F8E5-385D-4A7E-B7E6-93D26A3A0A14}"/>
      </w:docPartPr>
      <w:docPartBody>
        <w:p w:rsidR="00000000" w:rsidRDefault="00991F2A" w:rsidP="00991F2A">
          <w:pPr>
            <w:pStyle w:val="5F1622D3D47B4A7A95C916532E429F4F"/>
          </w:pPr>
          <w:r>
            <w:t>Computer skills</w:t>
          </w:r>
        </w:p>
      </w:docPartBody>
    </w:docPart>
    <w:docPart>
      <w:docPartPr>
        <w:name w:val="77A998B8600D4057A02CD92DC60CA6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9ACA0-7699-4444-8BFA-369AA4013C3A}"/>
      </w:docPartPr>
      <w:docPartBody>
        <w:p w:rsidR="00000000" w:rsidRDefault="00991F2A" w:rsidP="00991F2A">
          <w:pPr>
            <w:pStyle w:val="77A998B8600D4057A02CD92DC60CA632"/>
          </w:pPr>
          <w:r>
            <w:t>Experience</w:t>
          </w:r>
        </w:p>
      </w:docPartBody>
    </w:docPart>
    <w:docPart>
      <w:docPartPr>
        <w:name w:val="808096C9506A4FA5B9B9022E4C19C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0F48-D893-4725-B85F-AA61B6ECE10B}"/>
      </w:docPartPr>
      <w:docPartBody>
        <w:p w:rsidR="00000000" w:rsidRDefault="00991F2A" w:rsidP="00991F2A">
          <w:pPr>
            <w:pStyle w:val="808096C9506A4FA5B9B9022E4C19CA0B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2A"/>
    <w:rsid w:val="00991F2A"/>
    <w:rsid w:val="00EF6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BE58161AFA4797B9AF37E7CD0E96AD">
    <w:name w:val="BFBE58161AFA4797B9AF37E7CD0E96AD"/>
    <w:rsid w:val="00991F2A"/>
  </w:style>
  <w:style w:type="paragraph" w:customStyle="1" w:styleId="1E0C40C075314542A854ABF6A03D63D4">
    <w:name w:val="1E0C40C075314542A854ABF6A03D63D4"/>
    <w:rsid w:val="00991F2A"/>
  </w:style>
  <w:style w:type="paragraph" w:customStyle="1" w:styleId="7354C53378B4478D81ABA3014BEAC3A5">
    <w:name w:val="7354C53378B4478D81ABA3014BEAC3A5"/>
    <w:rsid w:val="00991F2A"/>
  </w:style>
  <w:style w:type="paragraph" w:customStyle="1" w:styleId="95198C179B87472BBE004A42F01070A1">
    <w:name w:val="95198C179B87472BBE004A42F01070A1"/>
    <w:rsid w:val="00991F2A"/>
  </w:style>
  <w:style w:type="paragraph" w:customStyle="1" w:styleId="2F47A9046E3341BE99D6697CC6B198E6">
    <w:name w:val="2F47A9046E3341BE99D6697CC6B198E6"/>
    <w:rsid w:val="00991F2A"/>
  </w:style>
  <w:style w:type="paragraph" w:customStyle="1" w:styleId="38B38A75C5F94FE4BF16CEAF7BE4CD37">
    <w:name w:val="38B38A75C5F94FE4BF16CEAF7BE4CD37"/>
    <w:rsid w:val="00991F2A"/>
  </w:style>
  <w:style w:type="paragraph" w:customStyle="1" w:styleId="413AA70D247C48B693A730F1B9DDA36A">
    <w:name w:val="413AA70D247C48B693A730F1B9DDA36A"/>
    <w:rsid w:val="00991F2A"/>
  </w:style>
  <w:style w:type="paragraph" w:customStyle="1" w:styleId="2CE4471B124442B5A00424084E8D9FDC">
    <w:name w:val="2CE4471B124442B5A00424084E8D9FDC"/>
    <w:rsid w:val="00991F2A"/>
  </w:style>
  <w:style w:type="paragraph" w:customStyle="1" w:styleId="1232D6C6B620473DAD82413A6625F2C0">
    <w:name w:val="1232D6C6B620473DAD82413A6625F2C0"/>
    <w:rsid w:val="00991F2A"/>
  </w:style>
  <w:style w:type="paragraph" w:customStyle="1" w:styleId="1D3AA1A089004E4EA6E9F75A672C48FB">
    <w:name w:val="1D3AA1A089004E4EA6E9F75A672C48FB"/>
    <w:rsid w:val="00991F2A"/>
  </w:style>
  <w:style w:type="paragraph" w:customStyle="1" w:styleId="2B8050A0EEAC4EC5863CB50D78836903">
    <w:name w:val="2B8050A0EEAC4EC5863CB50D78836903"/>
    <w:rsid w:val="00991F2A"/>
  </w:style>
  <w:style w:type="paragraph" w:customStyle="1" w:styleId="5F1622D3D47B4A7A95C916532E429F4F">
    <w:name w:val="5F1622D3D47B4A7A95C916532E429F4F"/>
    <w:rsid w:val="00991F2A"/>
  </w:style>
  <w:style w:type="paragraph" w:customStyle="1" w:styleId="72D78459F011495EB0268AA05CEA5B14">
    <w:name w:val="72D78459F011495EB0268AA05CEA5B14"/>
    <w:rsid w:val="00991F2A"/>
  </w:style>
  <w:style w:type="paragraph" w:customStyle="1" w:styleId="77A998B8600D4057A02CD92DC60CA632">
    <w:name w:val="77A998B8600D4057A02CD92DC60CA632"/>
    <w:rsid w:val="00991F2A"/>
  </w:style>
  <w:style w:type="paragraph" w:customStyle="1" w:styleId="808096C9506A4FA5B9B9022E4C19CA0B">
    <w:name w:val="808096C9506A4FA5B9B9022E4C19CA0B"/>
    <w:rsid w:val="00991F2A"/>
  </w:style>
  <w:style w:type="paragraph" w:customStyle="1" w:styleId="88468ABB27FA4FA9BC4D877AE31C16DF">
    <w:name w:val="88468ABB27FA4FA9BC4D877AE31C16DF"/>
    <w:rsid w:val="00991F2A"/>
  </w:style>
  <w:style w:type="paragraph" w:customStyle="1" w:styleId="220C67B470E04317B9688E783CF0A40D">
    <w:name w:val="220C67B470E04317B9688E783CF0A40D"/>
    <w:rsid w:val="00991F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C0B8-F8AA-425B-B9B9-B8A89516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ys Apura</dc:creator>
  <cp:keywords/>
  <dc:description/>
  <cp:lastModifiedBy>Gladys Apura</cp:lastModifiedBy>
  <cp:revision>6</cp:revision>
  <dcterms:created xsi:type="dcterms:W3CDTF">2021-05-24T14:52:00Z</dcterms:created>
  <dcterms:modified xsi:type="dcterms:W3CDTF">2021-05-25T22:34:00Z</dcterms:modified>
</cp:coreProperties>
</file>